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1559"/>
        <w:gridCol w:w="1418"/>
        <w:gridCol w:w="1134"/>
        <w:gridCol w:w="1559"/>
        <w:gridCol w:w="1135"/>
      </w:tblGrid>
      <w:tr w:rsidR="00E911B9" w:rsidRPr="00E911B9" w14:paraId="30A7BE19" w14:textId="77777777" w:rsidTr="00BF0C18">
        <w:trPr>
          <w:trHeight w:val="849"/>
        </w:trPr>
        <w:tc>
          <w:tcPr>
            <w:tcW w:w="10065" w:type="dxa"/>
            <w:gridSpan w:val="7"/>
          </w:tcPr>
          <w:p w14:paraId="6E2C32DA" w14:textId="49DAD5A8" w:rsidR="00E911B9" w:rsidRPr="00E911B9" w:rsidRDefault="00ED4F26" w:rsidP="00ED4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  <w:t xml:space="preserve">Işık </w:t>
            </w:r>
            <w:proofErr w:type="spellStart"/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Univers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School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hesis</w:t>
            </w:r>
            <w:proofErr w:type="spellEnd"/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Check</w:t>
            </w:r>
            <w:proofErr w:type="spellEnd"/>
            <w:r w:rsidRPr="00ED4F2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Form</w:t>
            </w:r>
          </w:p>
        </w:tc>
      </w:tr>
      <w:tr w:rsidR="00AD3DE3" w:rsidRPr="00E911B9" w14:paraId="1188A789" w14:textId="77777777" w:rsidTr="00BF0C18">
        <w:tc>
          <w:tcPr>
            <w:tcW w:w="2551" w:type="dxa"/>
          </w:tcPr>
          <w:p w14:paraId="2E3483F3" w14:textId="090933B8" w:rsidR="00AD3DE3" w:rsidRPr="00282C60" w:rsidRDefault="00370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514" w:type="dxa"/>
            <w:gridSpan w:val="6"/>
          </w:tcPr>
          <w:p w14:paraId="2FB6C3F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69624F2B" w14:textId="77777777" w:rsidTr="00BF0C18">
        <w:tc>
          <w:tcPr>
            <w:tcW w:w="2551" w:type="dxa"/>
          </w:tcPr>
          <w:p w14:paraId="428FED37" w14:textId="5BFA3CC6" w:rsidR="00AD3DE3" w:rsidRPr="00282C60" w:rsidRDefault="00370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</w:t>
            </w:r>
            <w:proofErr w:type="spellStart"/>
            <w:r w:rsidR="00B32EC3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="00B3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  <w:proofErr w:type="spellEnd"/>
            <w:r w:rsidR="00B3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514" w:type="dxa"/>
            <w:gridSpan w:val="6"/>
          </w:tcPr>
          <w:p w14:paraId="268C2488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74A2AFA0" w14:textId="77777777" w:rsidTr="00BF0C18">
        <w:tc>
          <w:tcPr>
            <w:tcW w:w="2551" w:type="dxa"/>
          </w:tcPr>
          <w:p w14:paraId="7B8415AF" w14:textId="56F406FC" w:rsidR="00AD3DE3" w:rsidRPr="00282C60" w:rsidRDefault="00370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7514" w:type="dxa"/>
            <w:gridSpan w:val="6"/>
          </w:tcPr>
          <w:p w14:paraId="1540DE7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B7BF4FC" w14:textId="77777777" w:rsidTr="00BF0C18">
        <w:tc>
          <w:tcPr>
            <w:tcW w:w="2551" w:type="dxa"/>
          </w:tcPr>
          <w:p w14:paraId="203882C4" w14:textId="3E9E1F97" w:rsidR="00AD3DE3" w:rsidRPr="00282C60" w:rsidRDefault="00370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7514" w:type="dxa"/>
            <w:gridSpan w:val="6"/>
          </w:tcPr>
          <w:p w14:paraId="32FD5393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498750B3" w14:textId="77777777" w:rsidTr="00BF0C18">
        <w:tc>
          <w:tcPr>
            <w:tcW w:w="2551" w:type="dxa"/>
          </w:tcPr>
          <w:p w14:paraId="1D72456F" w14:textId="7415CB08" w:rsidR="00AD3DE3" w:rsidRPr="00282C60" w:rsidRDefault="00370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7514" w:type="dxa"/>
            <w:gridSpan w:val="6"/>
          </w:tcPr>
          <w:p w14:paraId="43DE7DA7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2C60" w:rsidRPr="00E911B9" w14:paraId="62034E9A" w14:textId="77777777" w:rsidTr="00BF0C18">
        <w:tc>
          <w:tcPr>
            <w:tcW w:w="2551" w:type="dxa"/>
          </w:tcPr>
          <w:p w14:paraId="672FC57B" w14:textId="45DB19B5" w:rsidR="00282C60" w:rsidRPr="00282C60" w:rsidRDefault="001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Advios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14" w:type="dxa"/>
            <w:gridSpan w:val="6"/>
          </w:tcPr>
          <w:p w14:paraId="2EB7F373" w14:textId="77777777" w:rsidR="00282C60" w:rsidRPr="00282C60" w:rsidRDefault="00282C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D3DE3" w:rsidRPr="00E911B9" w14:paraId="3614E4C5" w14:textId="77777777" w:rsidTr="00BF0C18">
        <w:tc>
          <w:tcPr>
            <w:tcW w:w="2551" w:type="dxa"/>
          </w:tcPr>
          <w:p w14:paraId="33EB6341" w14:textId="41EB9C4F" w:rsidR="00AD3DE3" w:rsidRPr="00282C60" w:rsidRDefault="001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proofErr w:type="spellEnd"/>
          </w:p>
        </w:tc>
        <w:tc>
          <w:tcPr>
            <w:tcW w:w="7514" w:type="dxa"/>
            <w:gridSpan w:val="6"/>
          </w:tcPr>
          <w:p w14:paraId="684B915F" w14:textId="77777777" w:rsidR="00AD3DE3" w:rsidRPr="00282C60" w:rsidRDefault="00AD3DE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911B9" w:rsidRPr="00E911B9" w14:paraId="412DDBC6" w14:textId="77777777" w:rsidTr="00BF0C18">
        <w:tc>
          <w:tcPr>
            <w:tcW w:w="10065" w:type="dxa"/>
            <w:gridSpan w:val="7"/>
          </w:tcPr>
          <w:p w14:paraId="5A992BB0" w14:textId="140444D1" w:rsidR="00074F5A" w:rsidRPr="00B32EC3" w:rsidRDefault="004A0BD0" w:rsidP="00B42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do not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36F0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="00A4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guideline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listed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corrections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checking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entir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resubmit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074F5A" w:rsidRPr="00074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School. </w:t>
            </w:r>
          </w:p>
        </w:tc>
      </w:tr>
      <w:tr w:rsidR="00A94F9E" w:rsidRPr="00E911B9" w14:paraId="0E3C3D92" w14:textId="77777777" w:rsidTr="00BF0C18"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175516CB" w14:textId="77777777" w:rsidR="00A94F9E" w:rsidRPr="00E911B9" w:rsidRDefault="00A94F9E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5837BF" w14:textId="440F553F" w:rsidR="00A94F9E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CHEC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15F7798" w14:textId="27E8AC22" w:rsidR="00A94F9E" w:rsidRPr="00E911B9" w:rsidRDefault="004A0BD0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ISOR CHECK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767C00EB" w14:textId="3533DF8A" w:rsidR="00A94F9E" w:rsidRPr="00E911B9" w:rsidRDefault="00B32EC3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UATE SCHOOL</w:t>
            </w:r>
            <w:r w:rsidR="004A0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CK</w:t>
            </w:r>
          </w:p>
        </w:tc>
      </w:tr>
      <w:tr w:rsidR="00BF0C18" w:rsidRPr="00E911B9" w14:paraId="38003CA0" w14:textId="77777777" w:rsidTr="00BF0C18">
        <w:tc>
          <w:tcPr>
            <w:tcW w:w="3260" w:type="dxa"/>
            <w:gridSpan w:val="2"/>
          </w:tcPr>
          <w:p w14:paraId="3812C9CE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4AD6A" w14:textId="3C285A76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1349706F" w14:textId="5D959164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036B1BFC" w14:textId="5DC1A543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F1D34DD" w14:textId="4D7CB40F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5E81E377" w14:textId="066B8C9F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F0C18" w:rsidRPr="00E911B9" w14:paraId="668A9CB4" w14:textId="77777777" w:rsidTr="00BF0C18">
        <w:tc>
          <w:tcPr>
            <w:tcW w:w="3260" w:type="dxa"/>
            <w:gridSpan w:val="2"/>
          </w:tcPr>
          <w:p w14:paraId="7C228B48" w14:textId="24013AAA" w:rsidR="00BF0C18" w:rsidRDefault="00BF0C18" w:rsidP="00B42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L CHECKING TWG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</w:tcPr>
          <w:p w14:paraId="54463C18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79B34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9EA4A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DEEE7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DB7A" w14:textId="77777777" w:rsidR="00BF0C18" w:rsidRPr="00E911B9" w:rsidRDefault="00BF0C18" w:rsidP="00A9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03EEB868" w14:textId="77777777" w:rsidTr="00BF0C18">
        <w:tc>
          <w:tcPr>
            <w:tcW w:w="3260" w:type="dxa"/>
            <w:gridSpan w:val="2"/>
          </w:tcPr>
          <w:p w14:paraId="6EAA86DF" w14:textId="618C9EC7" w:rsidR="00BF0C18" w:rsidRPr="00E911B9" w:rsidRDefault="00BF0C18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over</w:t>
            </w:r>
            <w:proofErr w:type="spellEnd"/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heck</w:t>
            </w:r>
            <w:proofErr w:type="spellEnd"/>
            <w:r w:rsidRPr="0043137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43137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ppendix</w:t>
            </w:r>
            <w:proofErr w:type="spellEnd"/>
            <w:r w:rsidRPr="0043137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1F04FEEB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0C470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CBA81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7BBB15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4F4C3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0B042781" w14:textId="77777777" w:rsidTr="00BF0C18">
        <w:tc>
          <w:tcPr>
            <w:tcW w:w="3260" w:type="dxa"/>
            <w:gridSpan w:val="2"/>
          </w:tcPr>
          <w:p w14:paraId="78251FE8" w14:textId="074D3F44" w:rsidR="00BF0C18" w:rsidRDefault="00BF0C18" w:rsidP="009C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431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379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431379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4345F4FA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EACE3D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6DF17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D9429C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D1891" w14:textId="77777777" w:rsidR="00BF0C18" w:rsidRPr="00E911B9" w:rsidRDefault="00BF0C18" w:rsidP="00A94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0EEED351" w14:textId="77777777" w:rsidTr="00BF0C18">
        <w:tc>
          <w:tcPr>
            <w:tcW w:w="3260" w:type="dxa"/>
            <w:gridSpan w:val="2"/>
          </w:tcPr>
          <w:p w14:paraId="396C3583" w14:textId="0BB75B87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Confirmation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appear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6A7E9A">
              <w:rPr>
                <w:rFonts w:ascii="Times New Roman" w:hAnsi="Times New Roman" w:cs="Times New Roman"/>
                <w:sz w:val="20"/>
                <w:szCs w:val="20"/>
              </w:rPr>
              <w:t>-A.)</w:t>
            </w:r>
          </w:p>
        </w:tc>
        <w:tc>
          <w:tcPr>
            <w:tcW w:w="1559" w:type="dxa"/>
          </w:tcPr>
          <w:p w14:paraId="074DBE88" w14:textId="437D96CF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04A2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A9F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2F4D6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78039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1F00D7C5" w14:textId="77777777" w:rsidTr="00BF0C18">
        <w:tc>
          <w:tcPr>
            <w:tcW w:w="3260" w:type="dxa"/>
            <w:gridSpan w:val="2"/>
          </w:tcPr>
          <w:p w14:paraId="7B2D7E46" w14:textId="4318E1E2" w:rsidR="00BF0C18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1559" w:type="dxa"/>
          </w:tcPr>
          <w:p w14:paraId="1B5237F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299F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AA80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3CC6A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E7BD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18C81DF6" w14:textId="77777777" w:rsidTr="00BF0C18">
        <w:tc>
          <w:tcPr>
            <w:tcW w:w="3260" w:type="dxa"/>
            <w:gridSpan w:val="2"/>
          </w:tcPr>
          <w:p w14:paraId="141A516E" w14:textId="03D79AAE" w:rsidR="00BF0C18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</w:p>
        </w:tc>
        <w:tc>
          <w:tcPr>
            <w:tcW w:w="1559" w:type="dxa"/>
          </w:tcPr>
          <w:p w14:paraId="50B29E9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A0FA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6DFD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553BA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E50A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23DDC2A2" w14:textId="77777777" w:rsidTr="00BF0C18">
        <w:tc>
          <w:tcPr>
            <w:tcW w:w="3260" w:type="dxa"/>
            <w:gridSpan w:val="2"/>
          </w:tcPr>
          <w:p w14:paraId="34731C18" w14:textId="63783375" w:rsidR="00BF0C18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Dedication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F09868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7D74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97B4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C3D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CDE6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A3014AE" w14:textId="77777777" w:rsidTr="00BF0C18">
        <w:tc>
          <w:tcPr>
            <w:tcW w:w="3260" w:type="dxa"/>
            <w:gridSpan w:val="2"/>
          </w:tcPr>
          <w:p w14:paraId="7E62680B" w14:textId="77B88F02" w:rsidR="00BF0C18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Contents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ra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matical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354FFA"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1559" w:type="dxa"/>
          </w:tcPr>
          <w:p w14:paraId="203E792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CFDD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2621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9EF6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26DE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015AEEA" w14:textId="77777777" w:rsidTr="00BF0C18">
        <w:tc>
          <w:tcPr>
            <w:tcW w:w="3260" w:type="dxa"/>
            <w:gridSpan w:val="2"/>
          </w:tcPr>
          <w:p w14:paraId="51965384" w14:textId="49ACD077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Sho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matical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6A104B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0F0ED5E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5762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1930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323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2A9B7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3325C94B" w14:textId="77777777" w:rsidTr="00BF0C18">
        <w:tc>
          <w:tcPr>
            <w:tcW w:w="3260" w:type="dxa"/>
            <w:gridSpan w:val="2"/>
          </w:tcPr>
          <w:p w14:paraId="3AE43441" w14:textId="5567BCBA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mbo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brevi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57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B7D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574B7D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5FB57502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B8C5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453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16AA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5F57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5AF7859B" w14:textId="77777777" w:rsidTr="00BF0C18">
        <w:tc>
          <w:tcPr>
            <w:tcW w:w="3260" w:type="dxa"/>
            <w:gridSpan w:val="2"/>
          </w:tcPr>
          <w:p w14:paraId="1E8B48C8" w14:textId="77777777" w:rsidR="00BF0C18" w:rsidRPr="00E9033C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Margins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(Top 6 cm, Right 4 cm,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cm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Bottom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2.5 cm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Special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14:paraId="077615C5" w14:textId="6073D302" w:rsidR="00BF0C18" w:rsidRPr="00D83882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** Top 2.5 cm, Right 4 cm,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2.5 cm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Bottom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2.5 cm. )</w:t>
            </w:r>
          </w:p>
        </w:tc>
        <w:tc>
          <w:tcPr>
            <w:tcW w:w="1559" w:type="dxa"/>
          </w:tcPr>
          <w:p w14:paraId="582DCB6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135D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AFE6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F7177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0C23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23A25887" w14:textId="77777777" w:rsidTr="00BF0C18">
        <w:tc>
          <w:tcPr>
            <w:tcW w:w="3260" w:type="dxa"/>
            <w:gridSpan w:val="2"/>
          </w:tcPr>
          <w:p w14:paraId="64CD6C0A" w14:textId="1FFF6EF9" w:rsidR="00BF0C18" w:rsidRPr="00D83882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E9033C"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1559" w:type="dxa"/>
          </w:tcPr>
          <w:p w14:paraId="37B6A89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F4B80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392A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5E8C9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3D72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4D01B91" w14:textId="77777777" w:rsidTr="00BF0C18">
        <w:tc>
          <w:tcPr>
            <w:tcW w:w="3260" w:type="dxa"/>
            <w:gridSpan w:val="2"/>
          </w:tcPr>
          <w:p w14:paraId="262AE6AC" w14:textId="4F3BD628" w:rsidR="00BF0C18" w:rsidRPr="00E911B9" w:rsidRDefault="00BF0C18" w:rsidP="00BF0C18">
            <w:pPr>
              <w:pStyle w:val="BodyText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(APA Format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nam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bov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1.1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Nam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1) (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56E00DB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3449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BB32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954FB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EEF5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74CC4214" w14:textId="77777777" w:rsidTr="00BF0C18">
        <w:tc>
          <w:tcPr>
            <w:tcW w:w="3260" w:type="dxa"/>
            <w:gridSpan w:val="2"/>
          </w:tcPr>
          <w:p w14:paraId="1EBE7068" w14:textId="4CE732CA" w:rsidR="00BF0C18" w:rsidRPr="00E911B9" w:rsidRDefault="00BF0C18" w:rsidP="00BF0C18">
            <w:pPr>
              <w:pStyle w:val="BodyText"/>
              <w:tabs>
                <w:tab w:val="left" w:pos="2229"/>
              </w:tabs>
              <w:spacing w:before="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ppearanc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(APA Format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1.1 Name of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gure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 xml:space="preserve"> 1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8F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)</w:t>
            </w:r>
          </w:p>
        </w:tc>
        <w:tc>
          <w:tcPr>
            <w:tcW w:w="1559" w:type="dxa"/>
          </w:tcPr>
          <w:p w14:paraId="0AEAFA62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6300F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E5CEE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FFA1D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B1AB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3DA2204D" w14:textId="77777777" w:rsidTr="00BF0C18">
        <w:tc>
          <w:tcPr>
            <w:tcW w:w="3260" w:type="dxa"/>
            <w:gridSpan w:val="2"/>
          </w:tcPr>
          <w:p w14:paraId="5B0FFF9C" w14:textId="18F85706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face</w:t>
            </w:r>
            <w:proofErr w:type="spellEnd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ze</w:t>
            </w:r>
            <w:proofErr w:type="gramEnd"/>
            <w:r w:rsidRPr="00B32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 xml:space="preserve"> in Times 12 font 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justified</w:t>
            </w:r>
            <w:proofErr w:type="spellEnd"/>
            <w:r w:rsidRPr="00B32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FCDF7B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2F576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F8E3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F2EAB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E1E6D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43A4A85D" w14:textId="77777777" w:rsidTr="00BF0C18">
        <w:tc>
          <w:tcPr>
            <w:tcW w:w="3260" w:type="dxa"/>
            <w:gridSpan w:val="2"/>
          </w:tcPr>
          <w:p w14:paraId="0FBE089C" w14:textId="21A0562B" w:rsidR="00BF0C18" w:rsidRPr="00D83882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(Special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according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followe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85D0BF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1DBA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3F31F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02F69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A7199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A2AF379" w14:textId="77777777" w:rsidTr="00BF0C18">
        <w:tc>
          <w:tcPr>
            <w:tcW w:w="3260" w:type="dxa"/>
            <w:gridSpan w:val="2"/>
          </w:tcPr>
          <w:p w14:paraId="1EDBD0F4" w14:textId="74F3318F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1.5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C93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1EBD9F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E81E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A4002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6399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CE7F1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65882F38" w14:textId="77777777" w:rsidTr="00BF0C18">
        <w:tc>
          <w:tcPr>
            <w:tcW w:w="3260" w:type="dxa"/>
            <w:gridSpan w:val="2"/>
          </w:tcPr>
          <w:p w14:paraId="0CCB4A84" w14:textId="4975D9F2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Numbering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(As of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Arabic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numerals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(1,2,3</w:t>
            </w:r>
            <w:proofErr w:type="gram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44415F">
              <w:rPr>
                <w:rFonts w:ascii="Times New Roman" w:hAnsi="Times New Roman" w:cs="Times New Roman"/>
                <w:sz w:val="20"/>
                <w:szCs w:val="20"/>
              </w:rPr>
              <w:t>-A.)</w:t>
            </w:r>
          </w:p>
        </w:tc>
        <w:tc>
          <w:tcPr>
            <w:tcW w:w="1559" w:type="dxa"/>
          </w:tcPr>
          <w:p w14:paraId="6DF67075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2D2E78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C924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3873A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79E1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466DEF44" w14:textId="77777777" w:rsidTr="00BF0C18">
        <w:tc>
          <w:tcPr>
            <w:tcW w:w="3260" w:type="dxa"/>
            <w:gridSpan w:val="2"/>
          </w:tcPr>
          <w:p w14:paraId="34885BE6" w14:textId="5C73BE2F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(Special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itles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in Times 14 </w:t>
            </w:r>
            <w:proofErr w:type="gram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font</w:t>
            </w:r>
            <w:proofErr w:type="gram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internal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itles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heses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according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Guide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Heading</w:t>
            </w:r>
            <w:proofErr w:type="spellEnd"/>
            <w:r w:rsidRPr="00F76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E3A5740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A15683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0CCD6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F012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B7BEC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352632D5" w14:textId="77777777" w:rsidTr="00BF0C18">
        <w:tc>
          <w:tcPr>
            <w:tcW w:w="3260" w:type="dxa"/>
            <w:gridSpan w:val="2"/>
          </w:tcPr>
          <w:p w14:paraId="0280D827" w14:textId="0984F413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n-text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show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APA Format)</w:t>
            </w:r>
          </w:p>
        </w:tc>
        <w:tc>
          <w:tcPr>
            <w:tcW w:w="1559" w:type="dxa"/>
          </w:tcPr>
          <w:p w14:paraId="23F0F87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0AFB8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1FFFC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62DBB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527D7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43A819EA" w14:textId="77777777" w:rsidTr="00BF0C18">
        <w:tc>
          <w:tcPr>
            <w:tcW w:w="3260" w:type="dxa"/>
            <w:gridSpan w:val="2"/>
          </w:tcPr>
          <w:p w14:paraId="1578D30C" w14:textId="1D89BCD1" w:rsidR="00BF0C18" w:rsidRPr="00E911B9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74539A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FDB7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2D0AC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C4708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AAA4" w14:textId="77777777" w:rsidR="00BF0C18" w:rsidRPr="00E911B9" w:rsidRDefault="00BF0C18" w:rsidP="00BF0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C18" w:rsidRPr="00E911B9" w14:paraId="0DCD6651" w14:textId="77777777" w:rsidTr="00BF0C18">
        <w:trPr>
          <w:trHeight w:val="147"/>
        </w:trPr>
        <w:tc>
          <w:tcPr>
            <w:tcW w:w="3260" w:type="dxa"/>
            <w:gridSpan w:val="2"/>
          </w:tcPr>
          <w:p w14:paraId="22F6F2A9" w14:textId="4F60FCA8" w:rsidR="00BF0C18" w:rsidRPr="00187604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Bibliography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utomatically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A Format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76C81043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59F3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A4CD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772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DF35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795386E" w14:textId="77777777" w:rsidTr="00BF0C18">
        <w:tc>
          <w:tcPr>
            <w:tcW w:w="3260" w:type="dxa"/>
            <w:gridSpan w:val="2"/>
          </w:tcPr>
          <w:p w14:paraId="1BDAE1E8" w14:textId="5BA6998E" w:rsidR="00BF0C18" w:rsidRPr="00187604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x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-A)</w:t>
            </w:r>
          </w:p>
        </w:tc>
        <w:tc>
          <w:tcPr>
            <w:tcW w:w="1559" w:type="dxa"/>
          </w:tcPr>
          <w:p w14:paraId="371948C4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0A400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07988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230E9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40CA1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C18" w:rsidRPr="00E911B9" w14:paraId="6765858A" w14:textId="77777777" w:rsidTr="00BF0C18">
        <w:tc>
          <w:tcPr>
            <w:tcW w:w="3260" w:type="dxa"/>
            <w:gridSpan w:val="2"/>
          </w:tcPr>
          <w:p w14:paraId="62A2B9CA" w14:textId="4B7686F8" w:rsidR="00BF0C18" w:rsidRPr="00187604" w:rsidRDefault="00BF0C18" w:rsidP="00BF0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um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KVKK.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, it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place-dat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, name-</w:t>
            </w:r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.) (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622319">
              <w:rPr>
                <w:rFonts w:ascii="Times New Roman" w:hAnsi="Times New Roman" w:cs="Times New Roman"/>
                <w:sz w:val="20"/>
                <w:szCs w:val="20"/>
              </w:rPr>
              <w:t>-A.)</w:t>
            </w:r>
          </w:p>
        </w:tc>
        <w:tc>
          <w:tcPr>
            <w:tcW w:w="1559" w:type="dxa"/>
          </w:tcPr>
          <w:p w14:paraId="17BE657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CE57C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C776E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E5EFA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E5025" w14:textId="77777777" w:rsidR="00BF0C18" w:rsidRPr="00E911B9" w:rsidRDefault="00BF0C18" w:rsidP="00BF0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F958E" w14:textId="77777777" w:rsidR="00514F65" w:rsidRDefault="00514F65"/>
    <w:p w14:paraId="76091F5B" w14:textId="77777777" w:rsidR="005426FC" w:rsidRDefault="005426FC"/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</w:tblGrid>
      <w:tr w:rsidR="00E10793" w:rsidRPr="00EE0167" w14:paraId="32407FEE" w14:textId="77777777" w:rsidTr="00B32EC3">
        <w:trPr>
          <w:trHeight w:val="349"/>
          <w:jc w:val="center"/>
        </w:trPr>
        <w:tc>
          <w:tcPr>
            <w:tcW w:w="6374" w:type="dxa"/>
          </w:tcPr>
          <w:p w14:paraId="5704DDCB" w14:textId="1B5DB197" w:rsidR="00E10793" w:rsidRPr="00E911B9" w:rsidRDefault="00D0092A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 w:rsidRPr="00D00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ROL EVALUATION AND RESULT</w:t>
            </w:r>
          </w:p>
        </w:tc>
        <w:tc>
          <w:tcPr>
            <w:tcW w:w="851" w:type="dxa"/>
          </w:tcPr>
          <w:p w14:paraId="70BD98C6" w14:textId="043D7B76" w:rsidR="00E10793" w:rsidRPr="00E911B9" w:rsidRDefault="00D0092A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49AD094" w14:textId="6F8688FC" w:rsidR="00E10793" w:rsidRPr="00E911B9" w:rsidRDefault="00D0092A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E10793" w:rsidRPr="00EE0167" w14:paraId="3E687896" w14:textId="77777777" w:rsidTr="00B32EC3">
        <w:trPr>
          <w:jc w:val="center"/>
        </w:trPr>
        <w:tc>
          <w:tcPr>
            <w:tcW w:w="6374" w:type="dxa"/>
          </w:tcPr>
          <w:p w14:paraId="6F788FD8" w14:textId="196F0612" w:rsidR="00E10793" w:rsidRPr="00E911B9" w:rsidRDefault="00D0092A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he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hesis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as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emed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propriate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n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rms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f form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d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ent</w:t>
            </w:r>
            <w:proofErr w:type="spellEnd"/>
            <w:r w:rsidRPr="00D00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F334F1F" w14:textId="77777777" w:rsidR="00E10793" w:rsidRPr="00E911B9" w:rsidRDefault="00E10793" w:rsidP="00D8388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F49A0" w14:textId="77777777" w:rsidR="00E10793" w:rsidRPr="00E911B9" w:rsidRDefault="00E10793" w:rsidP="00D8388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793" w:rsidRPr="00EE0167" w14:paraId="421FA745" w14:textId="77777777" w:rsidTr="00B32EC3">
        <w:trPr>
          <w:jc w:val="center"/>
        </w:trPr>
        <w:tc>
          <w:tcPr>
            <w:tcW w:w="6374" w:type="dxa"/>
          </w:tcPr>
          <w:p w14:paraId="48E6D6E7" w14:textId="2EEE753A" w:rsidR="00E10793" w:rsidRPr="00E911B9" w:rsidRDefault="002D7EEA" w:rsidP="00D8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e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2EC3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 w:rsidR="00B32EC3">
              <w:rPr>
                <w:rFonts w:ascii="Times New Roman" w:hAnsi="Times New Roman" w:cs="Times New Roman"/>
                <w:sz w:val="20"/>
                <w:szCs w:val="20"/>
              </w:rPr>
              <w:t xml:space="preserve"> School.</w:t>
            </w:r>
          </w:p>
        </w:tc>
        <w:tc>
          <w:tcPr>
            <w:tcW w:w="851" w:type="dxa"/>
          </w:tcPr>
          <w:p w14:paraId="5ACF2F89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F8FE2" w14:textId="77777777" w:rsidR="00E10793" w:rsidRPr="00E911B9" w:rsidRDefault="00E10793" w:rsidP="00D83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60D78F" w14:textId="77777777" w:rsidR="00C347FA" w:rsidRDefault="00C347FA" w:rsidP="00EA508A">
      <w:pPr>
        <w:pStyle w:val="BodyText"/>
        <w:tabs>
          <w:tab w:val="left" w:pos="4536"/>
        </w:tabs>
        <w:ind w:firstLine="5851"/>
        <w:jc w:val="center"/>
        <w:rPr>
          <w:b/>
        </w:rPr>
      </w:pPr>
    </w:p>
    <w:p w14:paraId="453A6C74" w14:textId="77777777" w:rsidR="00E10793" w:rsidRDefault="00E10793" w:rsidP="00EA508A">
      <w:pPr>
        <w:pStyle w:val="BodyText"/>
        <w:tabs>
          <w:tab w:val="left" w:pos="4536"/>
        </w:tabs>
        <w:ind w:firstLine="5851"/>
        <w:jc w:val="center"/>
        <w:rPr>
          <w:b/>
        </w:rPr>
      </w:pPr>
    </w:p>
    <w:tbl>
      <w:tblPr>
        <w:tblStyle w:val="TableGrid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131"/>
      </w:tblGrid>
      <w:tr w:rsidR="00BA60FE" w14:paraId="5B7163DA" w14:textId="77777777" w:rsidTr="00BF0C18">
        <w:trPr>
          <w:trHeight w:val="382"/>
        </w:trPr>
        <w:tc>
          <w:tcPr>
            <w:tcW w:w="5273" w:type="dxa"/>
          </w:tcPr>
          <w:p w14:paraId="6DB48566" w14:textId="77777777" w:rsidR="00B32EC3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St</w:t>
            </w:r>
            <w:r w:rsidRPr="00B32EC3">
              <w:rPr>
                <w:b/>
                <w:u w:val="single"/>
              </w:rPr>
              <w:t>udent</w:t>
            </w:r>
            <w:proofErr w:type="spellEnd"/>
            <w:r w:rsidRPr="00B32EC3">
              <w:rPr>
                <w:b/>
                <w:u w:val="single"/>
              </w:rPr>
              <w:t xml:space="preserve"> </w:t>
            </w:r>
          </w:p>
          <w:p w14:paraId="6D5F805F" w14:textId="0A185CB1" w:rsidR="00BA60FE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r>
              <w:rPr>
                <w:b/>
              </w:rPr>
              <w:t>Name</w:t>
            </w:r>
            <w:r w:rsidR="00A436F0">
              <w:rPr>
                <w:b/>
              </w:rPr>
              <w:t xml:space="preserve"> </w:t>
            </w:r>
            <w:proofErr w:type="spellStart"/>
            <w:r w:rsidR="00A436F0">
              <w:rPr>
                <w:b/>
              </w:rPr>
              <w:t>and</w:t>
            </w:r>
            <w:proofErr w:type="spellEnd"/>
            <w:r w:rsidR="00A436F0">
              <w:rPr>
                <w:b/>
              </w:rPr>
              <w:t xml:space="preserve"> </w:t>
            </w:r>
            <w:proofErr w:type="spellStart"/>
            <w:r w:rsidR="00A436F0">
              <w:rPr>
                <w:b/>
              </w:rPr>
              <w:t>l</w:t>
            </w:r>
            <w:r w:rsidR="00B32EC3">
              <w:rPr>
                <w:b/>
              </w:rPr>
              <w:t>ast</w:t>
            </w:r>
            <w:proofErr w:type="spellEnd"/>
            <w:r w:rsidR="00B32EC3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="00B24C98">
              <w:rPr>
                <w:b/>
              </w:rPr>
              <w:t>:</w:t>
            </w:r>
          </w:p>
        </w:tc>
        <w:tc>
          <w:tcPr>
            <w:tcW w:w="4131" w:type="dxa"/>
          </w:tcPr>
          <w:p w14:paraId="48690705" w14:textId="77777777" w:rsidR="00B32EC3" w:rsidRPr="00B32EC3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  <w:u w:val="single"/>
              </w:rPr>
            </w:pPr>
            <w:proofErr w:type="spellStart"/>
            <w:r w:rsidRPr="00B32EC3">
              <w:rPr>
                <w:b/>
                <w:u w:val="single"/>
              </w:rPr>
              <w:t>Thesis</w:t>
            </w:r>
            <w:proofErr w:type="spellEnd"/>
            <w:r w:rsidRPr="00B32EC3">
              <w:rPr>
                <w:b/>
                <w:u w:val="single"/>
              </w:rPr>
              <w:t xml:space="preserve"> Advisor </w:t>
            </w:r>
          </w:p>
          <w:p w14:paraId="03CC9B60" w14:textId="73276EA8" w:rsidR="00BA60FE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 w:rsidRPr="002D7EEA">
              <w:rPr>
                <w:b/>
              </w:rPr>
              <w:t>Title</w:t>
            </w:r>
            <w:proofErr w:type="spellEnd"/>
            <w:r w:rsidR="00A436F0">
              <w:rPr>
                <w:b/>
              </w:rPr>
              <w:t>,</w:t>
            </w:r>
            <w:r w:rsidRPr="002D7EEA">
              <w:rPr>
                <w:b/>
              </w:rPr>
              <w:t xml:space="preserve"> </w:t>
            </w:r>
            <w:r w:rsidR="00A436F0">
              <w:rPr>
                <w:b/>
              </w:rPr>
              <w:t>n</w:t>
            </w:r>
            <w:r w:rsidRPr="002D7EEA">
              <w:rPr>
                <w:b/>
              </w:rPr>
              <w:t>ame</w:t>
            </w:r>
            <w:r w:rsidR="00A436F0">
              <w:rPr>
                <w:b/>
              </w:rPr>
              <w:t>,</w:t>
            </w:r>
            <w:r w:rsidRPr="002D7EEA">
              <w:rPr>
                <w:b/>
              </w:rPr>
              <w:t xml:space="preserve"> </w:t>
            </w:r>
            <w:proofErr w:type="spellStart"/>
            <w:r w:rsidR="00A436F0">
              <w:rPr>
                <w:b/>
              </w:rPr>
              <w:t>l</w:t>
            </w:r>
            <w:r w:rsidR="00B32EC3">
              <w:rPr>
                <w:b/>
              </w:rPr>
              <w:t>ast</w:t>
            </w:r>
            <w:proofErr w:type="spellEnd"/>
            <w:r w:rsidR="00B32EC3">
              <w:rPr>
                <w:b/>
              </w:rPr>
              <w:t xml:space="preserve"> </w:t>
            </w:r>
            <w:r w:rsidRPr="002D7EEA">
              <w:rPr>
                <w:b/>
              </w:rPr>
              <w:t>name</w:t>
            </w:r>
            <w:r w:rsidR="00B24C98">
              <w:rPr>
                <w:b/>
              </w:rPr>
              <w:t>:</w:t>
            </w:r>
          </w:p>
        </w:tc>
      </w:tr>
      <w:tr w:rsidR="00BA60FE" w14:paraId="35CA424E" w14:textId="77777777" w:rsidTr="00BF0C18">
        <w:trPr>
          <w:trHeight w:val="361"/>
        </w:trPr>
        <w:tc>
          <w:tcPr>
            <w:tcW w:w="5273" w:type="dxa"/>
          </w:tcPr>
          <w:p w14:paraId="281081F5" w14:textId="5AD9E24A" w:rsidR="00BA60FE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B24C98">
              <w:rPr>
                <w:b/>
              </w:rPr>
              <w:t>:</w:t>
            </w:r>
          </w:p>
        </w:tc>
        <w:tc>
          <w:tcPr>
            <w:tcW w:w="4131" w:type="dxa"/>
          </w:tcPr>
          <w:p w14:paraId="1C564CBA" w14:textId="752BD80D" w:rsidR="00BA60FE" w:rsidRDefault="007C7BD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B24C98">
              <w:rPr>
                <w:b/>
              </w:rPr>
              <w:t>:</w:t>
            </w:r>
          </w:p>
        </w:tc>
      </w:tr>
      <w:tr w:rsidR="00BA60FE" w14:paraId="7E620AF1" w14:textId="77777777" w:rsidTr="00BF0C18">
        <w:trPr>
          <w:trHeight w:val="382"/>
        </w:trPr>
        <w:tc>
          <w:tcPr>
            <w:tcW w:w="5273" w:type="dxa"/>
          </w:tcPr>
          <w:p w14:paraId="2B5E6FCC" w14:textId="59EE35EA" w:rsidR="00BA60FE" w:rsidRDefault="002D7EE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 w:rsidR="00B24C98">
              <w:rPr>
                <w:b/>
              </w:rPr>
              <w:t>:</w:t>
            </w:r>
          </w:p>
        </w:tc>
        <w:tc>
          <w:tcPr>
            <w:tcW w:w="4131" w:type="dxa"/>
          </w:tcPr>
          <w:p w14:paraId="60F3A732" w14:textId="2FA82433" w:rsidR="00BA60FE" w:rsidRPr="00104B6C" w:rsidRDefault="007C7BDA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 w:rsidR="00B24C98">
              <w:rPr>
                <w:b/>
              </w:rPr>
              <w:t>:</w:t>
            </w:r>
          </w:p>
        </w:tc>
      </w:tr>
      <w:tr w:rsidR="00BA60FE" w14:paraId="43DC481D" w14:textId="77777777" w:rsidTr="00BF0C18">
        <w:trPr>
          <w:trHeight w:val="361"/>
        </w:trPr>
        <w:tc>
          <w:tcPr>
            <w:tcW w:w="5273" w:type="dxa"/>
          </w:tcPr>
          <w:p w14:paraId="124AC154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  <w:tc>
          <w:tcPr>
            <w:tcW w:w="4131" w:type="dxa"/>
          </w:tcPr>
          <w:p w14:paraId="58E77E11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</w:tr>
      <w:tr w:rsidR="00BA60FE" w14:paraId="0995CE4D" w14:textId="77777777" w:rsidTr="00BF0C18">
        <w:trPr>
          <w:trHeight w:val="361"/>
        </w:trPr>
        <w:tc>
          <w:tcPr>
            <w:tcW w:w="5273" w:type="dxa"/>
          </w:tcPr>
          <w:p w14:paraId="34E55556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  <w:tc>
          <w:tcPr>
            <w:tcW w:w="4131" w:type="dxa"/>
          </w:tcPr>
          <w:p w14:paraId="5D07A6C5" w14:textId="77777777" w:rsidR="00BA60FE" w:rsidRDefault="00BA60FE" w:rsidP="00BA60FE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</w:p>
        </w:tc>
      </w:tr>
      <w:tr w:rsidR="00BA60FE" w14:paraId="60B71188" w14:textId="77777777" w:rsidTr="00BF0C18">
        <w:trPr>
          <w:trHeight w:val="382"/>
        </w:trPr>
        <w:tc>
          <w:tcPr>
            <w:tcW w:w="9404" w:type="dxa"/>
            <w:gridSpan w:val="2"/>
          </w:tcPr>
          <w:p w14:paraId="531827AE" w14:textId="62EC85CA" w:rsidR="00BA60FE" w:rsidRPr="00B24C98" w:rsidRDefault="00B32EC3" w:rsidP="00B32EC3">
            <w:pPr>
              <w:pStyle w:val="BodyText"/>
              <w:tabs>
                <w:tab w:val="left" w:pos="4536"/>
              </w:tabs>
              <w:ind w:left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raduate</w:t>
            </w:r>
            <w:proofErr w:type="spellEnd"/>
            <w:r>
              <w:rPr>
                <w:b/>
                <w:u w:val="single"/>
              </w:rPr>
              <w:t xml:space="preserve"> School </w:t>
            </w:r>
            <w:proofErr w:type="spellStart"/>
            <w:r>
              <w:rPr>
                <w:b/>
                <w:u w:val="single"/>
              </w:rPr>
              <w:t>control</w:t>
            </w:r>
            <w:proofErr w:type="spellEnd"/>
            <w:r>
              <w:rPr>
                <w:b/>
                <w:u w:val="single"/>
              </w:rPr>
              <w:t xml:space="preserve">: </w:t>
            </w:r>
          </w:p>
        </w:tc>
      </w:tr>
      <w:tr w:rsidR="00BA60FE" w14:paraId="2B1D0B98" w14:textId="77777777" w:rsidTr="00BF0C18">
        <w:trPr>
          <w:trHeight w:val="382"/>
        </w:trPr>
        <w:tc>
          <w:tcPr>
            <w:tcW w:w="9404" w:type="dxa"/>
            <w:gridSpan w:val="2"/>
          </w:tcPr>
          <w:p w14:paraId="6A2867A5" w14:textId="02D0BB6E" w:rsidR="00BA60FE" w:rsidRDefault="00B32EC3" w:rsidP="00B32EC3">
            <w:pPr>
              <w:pStyle w:val="BodyText"/>
              <w:tabs>
                <w:tab w:val="left" w:pos="4145"/>
              </w:tabs>
              <w:ind w:left="0"/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</w:t>
            </w:r>
            <w:proofErr w:type="spellEnd"/>
            <w:r>
              <w:rPr>
                <w:b/>
              </w:rPr>
              <w:t xml:space="preserve"> name</w:t>
            </w:r>
            <w:r w:rsidR="00B24C98">
              <w:rPr>
                <w:b/>
              </w:rPr>
              <w:t>:</w:t>
            </w:r>
          </w:p>
        </w:tc>
      </w:tr>
      <w:tr w:rsidR="00B24C98" w14:paraId="3FF2FB35" w14:textId="77777777" w:rsidTr="00BF0C18">
        <w:trPr>
          <w:trHeight w:val="361"/>
        </w:trPr>
        <w:tc>
          <w:tcPr>
            <w:tcW w:w="9404" w:type="dxa"/>
            <w:gridSpan w:val="2"/>
          </w:tcPr>
          <w:p w14:paraId="14529A37" w14:textId="5EA9B87F" w:rsidR="00B24C98" w:rsidRDefault="004815F3" w:rsidP="00B32EC3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B24C98">
              <w:rPr>
                <w:b/>
              </w:rPr>
              <w:t>:</w:t>
            </w:r>
          </w:p>
        </w:tc>
      </w:tr>
      <w:tr w:rsidR="00BA60FE" w14:paraId="67F2A413" w14:textId="77777777" w:rsidTr="00BF0C18">
        <w:trPr>
          <w:trHeight w:val="382"/>
        </w:trPr>
        <w:tc>
          <w:tcPr>
            <w:tcW w:w="9404" w:type="dxa"/>
            <w:gridSpan w:val="2"/>
          </w:tcPr>
          <w:p w14:paraId="679C082D" w14:textId="64F42D8C" w:rsidR="00BA60FE" w:rsidRDefault="004815F3" w:rsidP="00B32EC3">
            <w:pPr>
              <w:pStyle w:val="BodyText"/>
              <w:tabs>
                <w:tab w:val="left" w:pos="4536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 w:rsidR="00B24C98">
              <w:rPr>
                <w:b/>
              </w:rPr>
              <w:t>:</w:t>
            </w:r>
          </w:p>
        </w:tc>
      </w:tr>
    </w:tbl>
    <w:p w14:paraId="13D53FA3" w14:textId="77777777" w:rsidR="007B1081" w:rsidRDefault="007B1081" w:rsidP="00BF0C18"/>
    <w:sectPr w:rsidR="007B1081" w:rsidSect="00A94F9E">
      <w:headerReference w:type="default" r:id="rId7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ED34" w14:textId="77777777" w:rsidR="002A5FE5" w:rsidRDefault="002A5FE5" w:rsidP="003153E0">
      <w:r>
        <w:separator/>
      </w:r>
    </w:p>
  </w:endnote>
  <w:endnote w:type="continuationSeparator" w:id="0">
    <w:p w14:paraId="0DE6D581" w14:textId="77777777" w:rsidR="002A5FE5" w:rsidRDefault="002A5FE5" w:rsidP="0031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34A" w14:textId="77777777" w:rsidR="002A5FE5" w:rsidRDefault="002A5FE5" w:rsidP="003153E0">
      <w:r>
        <w:separator/>
      </w:r>
    </w:p>
  </w:footnote>
  <w:footnote w:type="continuationSeparator" w:id="0">
    <w:p w14:paraId="7539AB74" w14:textId="77777777" w:rsidR="002A5FE5" w:rsidRDefault="002A5FE5" w:rsidP="003153E0">
      <w:r>
        <w:continuationSeparator/>
      </w:r>
    </w:p>
  </w:footnote>
  <w:footnote w:id="1">
    <w:p w14:paraId="4B4A0418" w14:textId="77777777" w:rsidR="00BF0C18" w:rsidRDefault="00BF0C18" w:rsidP="00B9325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Guide:</w:t>
      </w:r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şık </w:t>
      </w:r>
      <w:proofErr w:type="spellStart"/>
      <w:r>
        <w:t>University</w:t>
      </w:r>
      <w:proofErr w:type="spellEnd"/>
      <w:r>
        <w:t xml:space="preserve"> WRITING GUIDE FOR THESIS.</w:t>
      </w:r>
    </w:p>
    <w:p w14:paraId="718BD745" w14:textId="4B4B68A4" w:rsidR="00BF0C18" w:rsidRDefault="00BF0C18" w:rsidP="00B9325A">
      <w:pPr>
        <w:pStyle w:val="FootnoteText"/>
        <w:jc w:val="both"/>
      </w:pPr>
      <w:r>
        <w:t xml:space="preserve">*Special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>.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  <w:r>
        <w:t xml:space="preserve">, </w:t>
      </w:r>
      <w:proofErr w:type="spellStart"/>
      <w:r>
        <w:t>Acknowledgment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start </w:t>
      </w:r>
      <w:proofErr w:type="spellStart"/>
      <w:r>
        <w:t>pages</w:t>
      </w:r>
      <w:proofErr w:type="spellEnd"/>
      <w:r>
        <w:t>)</w:t>
      </w:r>
    </w:p>
    <w:p w14:paraId="1CCE6802" w14:textId="77777777" w:rsidR="00BF0C18" w:rsidRDefault="00BF0C18" w:rsidP="00B9325A">
      <w:pPr>
        <w:pStyle w:val="FootnoteText"/>
        <w:jc w:val="both"/>
      </w:pPr>
      <w:r>
        <w:t xml:space="preserve">**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2C916EFC" w14:textId="3578C49B" w:rsidR="00BF0C18" w:rsidRDefault="00BF0C18" w:rsidP="00B9325A">
      <w:pPr>
        <w:pStyle w:val="FootnoteText"/>
        <w:jc w:val="both"/>
      </w:pPr>
      <w:proofErr w:type="spellStart"/>
      <w:r>
        <w:t>Appendix</w:t>
      </w:r>
      <w:proofErr w:type="spellEnd"/>
      <w:r>
        <w:t xml:space="preserve"> A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7F69" w14:textId="77777777" w:rsidR="00765333" w:rsidRDefault="00282C60">
    <w:pPr>
      <w:pStyle w:val="Header"/>
    </w:pPr>
    <w:r w:rsidRPr="00765333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09B396AB" wp14:editId="49A7E048">
          <wp:simplePos x="0" y="0"/>
          <wp:positionH relativeFrom="page">
            <wp:posOffset>6607810</wp:posOffset>
          </wp:positionH>
          <wp:positionV relativeFrom="paragraph">
            <wp:posOffset>-282575</wp:posOffset>
          </wp:positionV>
          <wp:extent cx="752951" cy="708660"/>
          <wp:effectExtent l="0" t="0" r="9525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1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533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85412E8" wp14:editId="5C662592">
          <wp:simplePos x="0" y="0"/>
          <wp:positionH relativeFrom="column">
            <wp:posOffset>-354965</wp:posOffset>
          </wp:positionH>
          <wp:positionV relativeFrom="paragraph">
            <wp:posOffset>-259080</wp:posOffset>
          </wp:positionV>
          <wp:extent cx="752951" cy="708660"/>
          <wp:effectExtent l="0" t="0" r="9525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1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02"/>
    <w:rsid w:val="00007E7C"/>
    <w:rsid w:val="00014B9C"/>
    <w:rsid w:val="00074F5A"/>
    <w:rsid w:val="000A582D"/>
    <w:rsid w:val="001252E2"/>
    <w:rsid w:val="00187604"/>
    <w:rsid w:val="00190437"/>
    <w:rsid w:val="001B7407"/>
    <w:rsid w:val="00246E74"/>
    <w:rsid w:val="00282C60"/>
    <w:rsid w:val="00291AB1"/>
    <w:rsid w:val="002A3D89"/>
    <w:rsid w:val="002A5FE5"/>
    <w:rsid w:val="002B1B5F"/>
    <w:rsid w:val="002B2AEB"/>
    <w:rsid w:val="002D7EEA"/>
    <w:rsid w:val="002F0B67"/>
    <w:rsid w:val="003153E0"/>
    <w:rsid w:val="00324143"/>
    <w:rsid w:val="003477C5"/>
    <w:rsid w:val="00354FFA"/>
    <w:rsid w:val="00370FCD"/>
    <w:rsid w:val="003B3044"/>
    <w:rsid w:val="00431379"/>
    <w:rsid w:val="0044415F"/>
    <w:rsid w:val="004560C4"/>
    <w:rsid w:val="004815F3"/>
    <w:rsid w:val="004A0BD0"/>
    <w:rsid w:val="004B1D4D"/>
    <w:rsid w:val="00514F65"/>
    <w:rsid w:val="005407F5"/>
    <w:rsid w:val="005426FC"/>
    <w:rsid w:val="00574B7D"/>
    <w:rsid w:val="00581C67"/>
    <w:rsid w:val="00622319"/>
    <w:rsid w:val="0066093E"/>
    <w:rsid w:val="006A104B"/>
    <w:rsid w:val="006A7E9A"/>
    <w:rsid w:val="006C14DE"/>
    <w:rsid w:val="006F3798"/>
    <w:rsid w:val="007627A3"/>
    <w:rsid w:val="00765333"/>
    <w:rsid w:val="007B1081"/>
    <w:rsid w:val="007B3509"/>
    <w:rsid w:val="007C6AEC"/>
    <w:rsid w:val="007C7BDA"/>
    <w:rsid w:val="007D02B8"/>
    <w:rsid w:val="00897A97"/>
    <w:rsid w:val="008B0199"/>
    <w:rsid w:val="008B17FA"/>
    <w:rsid w:val="008F567F"/>
    <w:rsid w:val="009A19BD"/>
    <w:rsid w:val="009A1A51"/>
    <w:rsid w:val="009C4969"/>
    <w:rsid w:val="00A436F0"/>
    <w:rsid w:val="00A73EF0"/>
    <w:rsid w:val="00A94F9E"/>
    <w:rsid w:val="00AA5162"/>
    <w:rsid w:val="00AB382F"/>
    <w:rsid w:val="00AD3DE3"/>
    <w:rsid w:val="00B1112A"/>
    <w:rsid w:val="00B24C98"/>
    <w:rsid w:val="00B32EC3"/>
    <w:rsid w:val="00B425E0"/>
    <w:rsid w:val="00B676C2"/>
    <w:rsid w:val="00B9325A"/>
    <w:rsid w:val="00BA60FE"/>
    <w:rsid w:val="00BB0E90"/>
    <w:rsid w:val="00BC7C74"/>
    <w:rsid w:val="00BF0C18"/>
    <w:rsid w:val="00C347FA"/>
    <w:rsid w:val="00C61429"/>
    <w:rsid w:val="00C93347"/>
    <w:rsid w:val="00CD7733"/>
    <w:rsid w:val="00CE61DE"/>
    <w:rsid w:val="00CF3A57"/>
    <w:rsid w:val="00D0092A"/>
    <w:rsid w:val="00D308D2"/>
    <w:rsid w:val="00D83882"/>
    <w:rsid w:val="00DB42A2"/>
    <w:rsid w:val="00DF0F72"/>
    <w:rsid w:val="00E01471"/>
    <w:rsid w:val="00E10793"/>
    <w:rsid w:val="00E20AA2"/>
    <w:rsid w:val="00E40E8A"/>
    <w:rsid w:val="00E532B3"/>
    <w:rsid w:val="00E9033C"/>
    <w:rsid w:val="00E911B9"/>
    <w:rsid w:val="00EA508A"/>
    <w:rsid w:val="00EB0314"/>
    <w:rsid w:val="00EC67C0"/>
    <w:rsid w:val="00ED4F26"/>
    <w:rsid w:val="00EE0167"/>
    <w:rsid w:val="00F124E4"/>
    <w:rsid w:val="00F21AE3"/>
    <w:rsid w:val="00F353DD"/>
    <w:rsid w:val="00F76317"/>
    <w:rsid w:val="00F93669"/>
    <w:rsid w:val="00FA0802"/>
    <w:rsid w:val="00FC6EE8"/>
    <w:rsid w:val="00FD293E"/>
    <w:rsid w:val="00FE6DE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2EE76"/>
  <w15:chartTrackingRefBased/>
  <w15:docId w15:val="{B6C7C034-C516-410E-9A4C-0774C31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8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8B0199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FA0802"/>
    <w:pPr>
      <w:spacing w:before="1"/>
      <w:ind w:left="2146" w:hanging="195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A0802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E0167"/>
    <w:pPr>
      <w:spacing w:before="10"/>
      <w:ind w:left="103"/>
    </w:pPr>
  </w:style>
  <w:style w:type="character" w:customStyle="1" w:styleId="BodyTextChar">
    <w:name w:val="Body Text Char"/>
    <w:basedOn w:val="DefaultParagraphFont"/>
    <w:link w:val="BodyText"/>
    <w:uiPriority w:val="1"/>
    <w:rsid w:val="00EE0167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15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53E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3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8B0199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3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33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969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155E-F723-4DD8-B22A-71742C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SLEYEN</dc:creator>
  <cp:keywords/>
  <dc:description/>
  <cp:lastModifiedBy>Rabia Karakaya Polat</cp:lastModifiedBy>
  <cp:revision>4</cp:revision>
  <dcterms:created xsi:type="dcterms:W3CDTF">2023-01-17T09:32:00Z</dcterms:created>
  <dcterms:modified xsi:type="dcterms:W3CDTF">2023-01-17T09:52:00Z</dcterms:modified>
</cp:coreProperties>
</file>